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3C3" w:rsidRDefault="00D433C3" w:rsidP="00BC46D6">
      <w:pPr>
        <w:pStyle w:val="StandUp"/>
      </w:pPr>
      <w:bookmarkStart w:id="0" w:name="_GoBack"/>
      <w:bookmarkEnd w:id="0"/>
      <w:r>
        <w:t>Установка</w:t>
      </w:r>
      <w:r w:rsidR="00303B10">
        <w:t xml:space="preserve"> программного обеспечения.</w:t>
      </w:r>
    </w:p>
    <w:p w:rsidR="00885C44" w:rsidRDefault="00C26F04" w:rsidP="00651752">
      <w:pPr>
        <w:pStyle w:val="StandUp2"/>
      </w:pPr>
      <w:r w:rsidRPr="00C26F04">
        <w:t>Вставьте носитель</w:t>
      </w:r>
      <w:r>
        <w:t xml:space="preserve"> (диск или флешка)</w:t>
      </w:r>
      <w:r w:rsidRPr="00C26F04">
        <w:t xml:space="preserve"> в компьютер, на который будете </w:t>
      </w:r>
      <w:r w:rsidRPr="00311E06">
        <w:t>производить</w:t>
      </w:r>
      <w:r w:rsidRPr="00C26F04">
        <w:t xml:space="preserve"> установку</w:t>
      </w:r>
      <w:r>
        <w:t>. В зависимости от настроек вашей системы установка может начаться автоматически, либо вам нужно будет сделать это вручную. Для этого запустите установочный файл в корневой папке носителя.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5954"/>
        <w:gridCol w:w="4536"/>
      </w:tblGrid>
      <w:tr w:rsidR="00651752" w:rsidTr="00651752">
        <w:tc>
          <w:tcPr>
            <w:tcW w:w="5954" w:type="dxa"/>
            <w:vAlign w:val="center"/>
          </w:tcPr>
          <w:p w:rsidR="00C26F04" w:rsidRDefault="00C26F04" w:rsidP="00651752">
            <w:pPr>
              <w:pStyle w:val="StandUp2"/>
              <w:rPr>
                <w:noProof/>
                <w:lang w:eastAsia="ru-RU"/>
              </w:rPr>
            </w:pPr>
            <w:r w:rsidRPr="00651752">
              <w:t>Начало</w:t>
            </w:r>
            <w:r>
              <w:t xml:space="preserve"> </w:t>
            </w:r>
            <w:r w:rsidRPr="00651752">
              <w:t>установки</w:t>
            </w:r>
            <w:r w:rsidR="00D433C3">
              <w:t>.</w:t>
            </w:r>
          </w:p>
          <w:p w:rsidR="00C26F04" w:rsidRPr="00C26F04" w:rsidRDefault="00C26F04" w:rsidP="00651752">
            <w:pPr>
              <w:pStyle w:val="StandUp0"/>
            </w:pPr>
            <w:r>
              <w:t xml:space="preserve">Выберите </w:t>
            </w:r>
            <w:r w:rsidRPr="00311E06">
              <w:t>язык</w:t>
            </w:r>
            <w:r>
              <w:t xml:space="preserve"> установки и нажмите кнопку </w:t>
            </w:r>
            <w:r w:rsidR="00851B17">
              <w:t>«</w:t>
            </w:r>
            <w:r>
              <w:t>ОК</w:t>
            </w:r>
            <w:r w:rsidR="00851B17">
              <w:t>»</w:t>
            </w:r>
            <w:r>
              <w:t>.</w:t>
            </w:r>
          </w:p>
        </w:tc>
        <w:tc>
          <w:tcPr>
            <w:tcW w:w="4536" w:type="dxa"/>
            <w:vAlign w:val="center"/>
          </w:tcPr>
          <w:p w:rsidR="00C26F04" w:rsidRDefault="00C26F04" w:rsidP="0065175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55BD00E" wp14:editId="1E497836">
                  <wp:extent cx="1911202" cy="1130036"/>
                  <wp:effectExtent l="0" t="0" r="0" b="0"/>
                  <wp:docPr id="5" name="Рисунок 5" descr="Сним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нимок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44" t="16654" r="21934" b="29399"/>
                          <a:stretch/>
                        </pic:blipFill>
                        <pic:spPr bwMode="auto">
                          <a:xfrm>
                            <a:off x="0" y="0"/>
                            <a:ext cx="1924662" cy="113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752" w:rsidTr="00651752">
        <w:tc>
          <w:tcPr>
            <w:tcW w:w="5954" w:type="dxa"/>
            <w:vAlign w:val="center"/>
          </w:tcPr>
          <w:p w:rsidR="00311E06" w:rsidRDefault="00311E06" w:rsidP="00651752">
            <w:pPr>
              <w:pStyle w:val="StandUp2"/>
            </w:pPr>
            <w:r>
              <w:t>Экран приветствия</w:t>
            </w:r>
            <w:r w:rsidR="00D433C3">
              <w:t>.</w:t>
            </w:r>
          </w:p>
          <w:p w:rsidR="00C26F04" w:rsidRPr="00311E06" w:rsidRDefault="00311E06" w:rsidP="00651752">
            <w:pPr>
              <w:pStyle w:val="StandUp0"/>
            </w:pPr>
            <w:r>
              <w:t xml:space="preserve">Нажмите </w:t>
            </w:r>
            <w:r w:rsidRPr="00311E06">
              <w:t>кнопку</w:t>
            </w:r>
            <w:r>
              <w:t xml:space="preserve"> </w:t>
            </w:r>
            <w:r w:rsidR="00851B17">
              <w:t>«Д</w:t>
            </w:r>
            <w:r>
              <w:t>алее</w:t>
            </w:r>
            <w:r w:rsidR="00851B17">
              <w:t>»</w:t>
            </w:r>
            <w:r>
              <w:t>.</w:t>
            </w:r>
          </w:p>
        </w:tc>
        <w:tc>
          <w:tcPr>
            <w:tcW w:w="4536" w:type="dxa"/>
            <w:vAlign w:val="center"/>
          </w:tcPr>
          <w:p w:rsidR="00C26F04" w:rsidRDefault="00311E06" w:rsidP="0065175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7244AE8" wp14:editId="765A8BA8">
                  <wp:extent cx="2590800" cy="2032000"/>
                  <wp:effectExtent l="0" t="0" r="0" b="6350"/>
                  <wp:docPr id="6" name="Рисунок 6" descr="Снимо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нимок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16" t="5204" r="14780" b="17868"/>
                          <a:stretch/>
                        </pic:blipFill>
                        <pic:spPr bwMode="auto">
                          <a:xfrm>
                            <a:off x="0" y="0"/>
                            <a:ext cx="2597297" cy="2037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752" w:rsidTr="00651752">
        <w:tc>
          <w:tcPr>
            <w:tcW w:w="5954" w:type="dxa"/>
            <w:vAlign w:val="center"/>
          </w:tcPr>
          <w:p w:rsidR="00311E06" w:rsidRDefault="00311E06" w:rsidP="00651752">
            <w:pPr>
              <w:pStyle w:val="StandUp2"/>
            </w:pPr>
            <w:r w:rsidRPr="00311E06">
              <w:t>Выбор</w:t>
            </w:r>
            <w:r>
              <w:t xml:space="preserve"> папки установки</w:t>
            </w:r>
            <w:r w:rsidR="00D433C3">
              <w:t>.</w:t>
            </w:r>
          </w:p>
          <w:p w:rsidR="00C26F04" w:rsidRDefault="00311E06" w:rsidP="00651752">
            <w:pPr>
              <w:pStyle w:val="StandUp0"/>
            </w:pPr>
            <w:r>
              <w:t xml:space="preserve">По умолчанию можете нажать </w:t>
            </w:r>
            <w:r w:rsidR="00851B17">
              <w:t>«Д</w:t>
            </w:r>
            <w:r>
              <w:t>алее</w:t>
            </w:r>
            <w:r w:rsidR="00851B17">
              <w:t>»</w:t>
            </w:r>
            <w:r>
              <w:t>.</w:t>
            </w:r>
          </w:p>
        </w:tc>
        <w:tc>
          <w:tcPr>
            <w:tcW w:w="4536" w:type="dxa"/>
            <w:vAlign w:val="center"/>
          </w:tcPr>
          <w:p w:rsidR="00C26F04" w:rsidRDefault="00311E06" w:rsidP="0065175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6B744D3" wp14:editId="1FD831E3">
                  <wp:extent cx="2592000" cy="2033173"/>
                  <wp:effectExtent l="0" t="0" r="0" b="5715"/>
                  <wp:docPr id="7" name="Рисунок 7" descr="Снимок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Снимок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92" t="6747" r="14612" b="21697"/>
                          <a:stretch/>
                        </pic:blipFill>
                        <pic:spPr bwMode="auto">
                          <a:xfrm>
                            <a:off x="0" y="0"/>
                            <a:ext cx="2592000" cy="2033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752" w:rsidTr="00651752">
        <w:tc>
          <w:tcPr>
            <w:tcW w:w="5954" w:type="dxa"/>
            <w:vAlign w:val="center"/>
          </w:tcPr>
          <w:p w:rsidR="00C26F04" w:rsidRDefault="00311E06" w:rsidP="00651752">
            <w:pPr>
              <w:pStyle w:val="StandUp2"/>
            </w:pPr>
            <w:r>
              <w:t>Выбор папки в меню Пуск</w:t>
            </w:r>
            <w:r w:rsidR="00D433C3">
              <w:t>.</w:t>
            </w:r>
          </w:p>
          <w:p w:rsidR="00311E06" w:rsidRDefault="00311E06" w:rsidP="00651752">
            <w:pPr>
              <w:pStyle w:val="StandUp0"/>
            </w:pPr>
            <w:r>
              <w:t xml:space="preserve">По </w:t>
            </w:r>
            <w:r w:rsidRPr="00311E06">
              <w:t>умолчанию</w:t>
            </w:r>
            <w:r>
              <w:t xml:space="preserve"> можете нажать </w:t>
            </w:r>
            <w:r w:rsidR="00851B17">
              <w:t>«Д</w:t>
            </w:r>
            <w:r>
              <w:t>алее</w:t>
            </w:r>
            <w:r w:rsidR="00851B17">
              <w:t>»</w:t>
            </w:r>
            <w:r>
              <w:t>.</w:t>
            </w:r>
          </w:p>
        </w:tc>
        <w:tc>
          <w:tcPr>
            <w:tcW w:w="4536" w:type="dxa"/>
            <w:vAlign w:val="center"/>
          </w:tcPr>
          <w:p w:rsidR="00C26F04" w:rsidRDefault="00311E06" w:rsidP="0065175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E77B11C" wp14:editId="00D2606F">
                  <wp:extent cx="2592000" cy="2018916"/>
                  <wp:effectExtent l="0" t="0" r="0" b="635"/>
                  <wp:docPr id="8" name="Рисунок 8" descr="Снимок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Снимок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45" t="10741" r="13057" b="16283"/>
                          <a:stretch/>
                        </pic:blipFill>
                        <pic:spPr bwMode="auto">
                          <a:xfrm>
                            <a:off x="0" y="0"/>
                            <a:ext cx="2592000" cy="2018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752" w:rsidTr="00651752">
        <w:tc>
          <w:tcPr>
            <w:tcW w:w="5954" w:type="dxa"/>
            <w:vAlign w:val="center"/>
          </w:tcPr>
          <w:p w:rsidR="00C26F04" w:rsidRDefault="00311E06" w:rsidP="00651752">
            <w:pPr>
              <w:pStyle w:val="StandUp2"/>
            </w:pPr>
            <w:r>
              <w:lastRenderedPageBreak/>
              <w:t>Выбор дополнительных задач.</w:t>
            </w:r>
          </w:p>
          <w:p w:rsidR="00311E06" w:rsidRDefault="00311E06" w:rsidP="00651752">
            <w:pPr>
              <w:pStyle w:val="StandUp0"/>
            </w:pPr>
            <w:r>
              <w:t>Проверьте, что стоит галочка в пункте «</w:t>
            </w:r>
            <w:r w:rsidRPr="00311E06">
              <w:t>Создать</w:t>
            </w:r>
            <w:r>
              <w:t xml:space="preserve"> ярлык на Рабочем столе» и нажмите </w:t>
            </w:r>
            <w:r w:rsidR="00851B17">
              <w:t>«</w:t>
            </w:r>
            <w:r>
              <w:t>Далее</w:t>
            </w:r>
            <w:r w:rsidR="00851B17">
              <w:t>»</w:t>
            </w:r>
            <w:r>
              <w:t>.</w:t>
            </w:r>
          </w:p>
        </w:tc>
        <w:tc>
          <w:tcPr>
            <w:tcW w:w="4536" w:type="dxa"/>
            <w:vAlign w:val="center"/>
          </w:tcPr>
          <w:p w:rsidR="00C26F04" w:rsidRDefault="00311E06" w:rsidP="0065175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D21D486" wp14:editId="05E2D766">
                  <wp:extent cx="2592000" cy="2026944"/>
                  <wp:effectExtent l="0" t="0" r="0" b="0"/>
                  <wp:docPr id="9" name="Рисунок 9" descr="Снимок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Снимок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49" t="8767" r="15779" b="15895"/>
                          <a:stretch/>
                        </pic:blipFill>
                        <pic:spPr bwMode="auto">
                          <a:xfrm>
                            <a:off x="0" y="0"/>
                            <a:ext cx="2592000" cy="2026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752" w:rsidTr="00651752">
        <w:tc>
          <w:tcPr>
            <w:tcW w:w="5954" w:type="dxa"/>
            <w:vAlign w:val="center"/>
          </w:tcPr>
          <w:p w:rsidR="00C26F04" w:rsidRDefault="00851B17" w:rsidP="00651752">
            <w:pPr>
              <w:pStyle w:val="StandUp2"/>
            </w:pPr>
            <w:r>
              <w:t>Всё готово к установке.</w:t>
            </w:r>
          </w:p>
          <w:p w:rsidR="00851B17" w:rsidRDefault="00851B17" w:rsidP="00651752">
            <w:pPr>
              <w:pStyle w:val="StandUp0"/>
            </w:pPr>
            <w:r>
              <w:t>Проверьте данные и нажмите «Далее».</w:t>
            </w:r>
          </w:p>
        </w:tc>
        <w:tc>
          <w:tcPr>
            <w:tcW w:w="4536" w:type="dxa"/>
            <w:vAlign w:val="center"/>
          </w:tcPr>
          <w:p w:rsidR="00C26F04" w:rsidRDefault="00311E06" w:rsidP="0065175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F49F2B9" wp14:editId="62F17866">
                  <wp:extent cx="2592000" cy="2022895"/>
                  <wp:effectExtent l="0" t="0" r="0" b="0"/>
                  <wp:docPr id="10" name="Рисунок 10" descr="Снимок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Снимок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13" t="11152" r="16052" b="17962"/>
                          <a:stretch/>
                        </pic:blipFill>
                        <pic:spPr bwMode="auto">
                          <a:xfrm>
                            <a:off x="0" y="0"/>
                            <a:ext cx="2592000" cy="202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752" w:rsidTr="00651752">
        <w:tc>
          <w:tcPr>
            <w:tcW w:w="5954" w:type="dxa"/>
            <w:vAlign w:val="center"/>
          </w:tcPr>
          <w:p w:rsidR="00C26F04" w:rsidRPr="00851B17" w:rsidRDefault="00851B17" w:rsidP="00651752">
            <w:pPr>
              <w:pStyle w:val="StandUp2"/>
            </w:pPr>
            <w:r w:rsidRPr="00851B17">
              <w:t>Установка</w:t>
            </w:r>
            <w:r>
              <w:t xml:space="preserve"> </w:t>
            </w:r>
            <w:r>
              <w:rPr>
                <w:lang w:val="en-US"/>
              </w:rPr>
              <w:t>Framework</w:t>
            </w:r>
            <w:r w:rsidR="00D433C3">
              <w:t>.</w:t>
            </w:r>
          </w:p>
          <w:p w:rsidR="00851B17" w:rsidRDefault="00851B17" w:rsidP="00651752">
            <w:pPr>
              <w:pStyle w:val="StandUp0"/>
            </w:pPr>
            <w:r>
              <w:t>После установки основной программы может начаться установка необходимых компонентов системы.</w:t>
            </w:r>
          </w:p>
          <w:p w:rsidR="00851B17" w:rsidRDefault="00851B17" w:rsidP="00651752">
            <w:pPr>
              <w:pStyle w:val="StandUp0"/>
            </w:pPr>
            <w:r>
              <w:t>Если на вашем компьютере стоит современная система, то установка вам может не понадобится. Вы увидите</w:t>
            </w:r>
            <w:r w:rsidR="00D433C3">
              <w:t xml:space="preserve"> такое окно (картинка справа). Нажмите кнопку «Закрыть».</w:t>
            </w:r>
          </w:p>
          <w:p w:rsidR="00D433C3" w:rsidRPr="00851B17" w:rsidRDefault="00D433C3" w:rsidP="00651752">
            <w:pPr>
              <w:pStyle w:val="StandUp0"/>
            </w:pPr>
            <w:r>
              <w:t>Если установка потребуется, то вы увидите окно с инструкциями и кнопкой «Далее»</w:t>
            </w:r>
          </w:p>
        </w:tc>
        <w:tc>
          <w:tcPr>
            <w:tcW w:w="4536" w:type="dxa"/>
            <w:vAlign w:val="center"/>
          </w:tcPr>
          <w:p w:rsidR="00C26F04" w:rsidRDefault="00851B17" w:rsidP="0065175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1E9CA3C" wp14:editId="71002614">
                  <wp:extent cx="2376000" cy="814991"/>
                  <wp:effectExtent l="0" t="0" r="5715" b="4445"/>
                  <wp:docPr id="12" name="Рисунок 12" descr="Снимок6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Снимок6_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5" t="9091" r="4147" b="6494"/>
                          <a:stretch/>
                        </pic:blipFill>
                        <pic:spPr bwMode="auto">
                          <a:xfrm>
                            <a:off x="0" y="0"/>
                            <a:ext cx="2376000" cy="814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51B17" w:rsidRDefault="00851B17" w:rsidP="0065175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E412DF" wp14:editId="42B4D033">
                  <wp:extent cx="2592000" cy="2317716"/>
                  <wp:effectExtent l="0" t="0" r="0" b="6985"/>
                  <wp:docPr id="14" name="Рисунок 14" descr="Снимок6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Снимок6_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73" t="7052" r="9720" b="10749"/>
                          <a:stretch/>
                        </pic:blipFill>
                        <pic:spPr bwMode="auto">
                          <a:xfrm>
                            <a:off x="0" y="0"/>
                            <a:ext cx="2592000" cy="2317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B17" w:rsidTr="00651752">
        <w:tc>
          <w:tcPr>
            <w:tcW w:w="5954" w:type="dxa"/>
            <w:vAlign w:val="center"/>
          </w:tcPr>
          <w:p w:rsidR="00851B17" w:rsidRPr="00D433C3" w:rsidRDefault="00D433C3" w:rsidP="00651752">
            <w:pPr>
              <w:pStyle w:val="StandUp2"/>
            </w:pPr>
            <w:r w:rsidRPr="00D433C3">
              <w:lastRenderedPageBreak/>
              <w:t>Установка</w:t>
            </w:r>
            <w:r>
              <w:t xml:space="preserve"> драйверов на датчик </w:t>
            </w:r>
            <w:r>
              <w:rPr>
                <w:lang w:val="en-US"/>
              </w:rPr>
              <w:t>Kinect</w:t>
            </w:r>
            <w:r>
              <w:t>.</w:t>
            </w:r>
          </w:p>
          <w:p w:rsidR="00D433C3" w:rsidRDefault="00D433C3" w:rsidP="00651752">
            <w:pPr>
              <w:pStyle w:val="StandUp0"/>
            </w:pPr>
            <w:r>
              <w:t>В</w:t>
            </w:r>
            <w:r w:rsidRPr="00D433C3">
              <w:t xml:space="preserve"> строке «Подтверждаю согласие с условиями лицензии» ставим галочку и нажимаем на «Установить»</w:t>
            </w:r>
          </w:p>
        </w:tc>
        <w:tc>
          <w:tcPr>
            <w:tcW w:w="4536" w:type="dxa"/>
            <w:vAlign w:val="center"/>
          </w:tcPr>
          <w:p w:rsidR="00851B17" w:rsidRDefault="00D433C3" w:rsidP="0065175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E55723" wp14:editId="7C4CC336">
                  <wp:extent cx="2592000" cy="1970172"/>
                  <wp:effectExtent l="0" t="0" r="0" b="0"/>
                  <wp:docPr id="15" name="Рисунок 15" descr="Снимок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Снимок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38" t="2500" r="5797" b="8611"/>
                          <a:stretch/>
                        </pic:blipFill>
                        <pic:spPr bwMode="auto">
                          <a:xfrm>
                            <a:off x="0" y="0"/>
                            <a:ext cx="2592000" cy="1970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B17" w:rsidTr="00651752">
        <w:tc>
          <w:tcPr>
            <w:tcW w:w="5954" w:type="dxa"/>
            <w:vAlign w:val="center"/>
          </w:tcPr>
          <w:p w:rsidR="00851B17" w:rsidRDefault="00D433C3" w:rsidP="00651752">
            <w:pPr>
              <w:pStyle w:val="StandUp2"/>
            </w:pPr>
            <w:r>
              <w:t xml:space="preserve">Завершение </w:t>
            </w:r>
            <w:r w:rsidRPr="00D433C3">
              <w:t>установки</w:t>
            </w:r>
            <w:r>
              <w:t>.</w:t>
            </w:r>
          </w:p>
          <w:p w:rsidR="00D433C3" w:rsidRDefault="00D433C3" w:rsidP="00651752">
            <w:pPr>
              <w:pStyle w:val="StandUp0"/>
            </w:pPr>
            <w:r>
              <w:t>Для завершения установки нажмите кнопку «Завершить».</w:t>
            </w:r>
          </w:p>
          <w:p w:rsidR="00D433C3" w:rsidRDefault="00D433C3" w:rsidP="00651752">
            <w:pPr>
              <w:pStyle w:val="StandUp0"/>
            </w:pPr>
            <w:r>
              <w:t>Если вы оставили галочку «Запустить», то установленная программа запустится автоматически.</w:t>
            </w:r>
          </w:p>
        </w:tc>
        <w:tc>
          <w:tcPr>
            <w:tcW w:w="4536" w:type="dxa"/>
            <w:vAlign w:val="center"/>
          </w:tcPr>
          <w:p w:rsidR="00851B17" w:rsidRDefault="00D433C3" w:rsidP="00651752">
            <w:pPr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283ABD3" wp14:editId="006380B8">
                  <wp:extent cx="2592000" cy="2047823"/>
                  <wp:effectExtent l="0" t="0" r="0" b="0"/>
                  <wp:docPr id="16" name="Рисунок 16" descr="Снимок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Снимок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61" t="10290" r="14110" b="14248"/>
                          <a:stretch/>
                        </pic:blipFill>
                        <pic:spPr bwMode="auto">
                          <a:xfrm>
                            <a:off x="0" y="0"/>
                            <a:ext cx="2592000" cy="2047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33C3" w:rsidRDefault="00D433C3" w:rsidP="00D433C3">
      <w:pPr>
        <w:pStyle w:val="StandUp"/>
      </w:pPr>
      <w:r>
        <w:t>Активация</w:t>
      </w:r>
      <w:r w:rsidR="00303B10">
        <w:t>.</w:t>
      </w:r>
    </w:p>
    <w:tbl>
      <w:tblPr>
        <w:tblStyle w:val="a8"/>
        <w:tblW w:w="10490" w:type="dxa"/>
        <w:tblInd w:w="250" w:type="dxa"/>
        <w:tblLook w:val="04A0" w:firstRow="1" w:lastRow="0" w:firstColumn="1" w:lastColumn="0" w:noHBand="0" w:noVBand="1"/>
      </w:tblPr>
      <w:tblGrid>
        <w:gridCol w:w="5954"/>
        <w:gridCol w:w="4536"/>
      </w:tblGrid>
      <w:tr w:rsidR="00D433C3" w:rsidTr="00256E6F">
        <w:tc>
          <w:tcPr>
            <w:tcW w:w="5954" w:type="dxa"/>
            <w:vAlign w:val="center"/>
          </w:tcPr>
          <w:p w:rsidR="00D433C3" w:rsidRDefault="00D433C3" w:rsidP="00256E6F">
            <w:pPr>
              <w:pStyle w:val="StandUp2"/>
            </w:pPr>
            <w:r>
              <w:t>Заполните поля.</w:t>
            </w:r>
          </w:p>
          <w:p w:rsidR="00D433C3" w:rsidRDefault="00D433C3" w:rsidP="00256E6F">
            <w:pPr>
              <w:pStyle w:val="StandUp0"/>
            </w:pPr>
            <w:r>
              <w:t>В поле 1 введите серийный номер. Серийный номер находится на диске (либо был передан вам другим способом). Будьте внимательны при вводе серийного номера.</w:t>
            </w:r>
          </w:p>
          <w:p w:rsidR="00E35F89" w:rsidRDefault="00D433C3" w:rsidP="00256E6F">
            <w:pPr>
              <w:pStyle w:val="StandUp0"/>
            </w:pPr>
            <w:r>
              <w:t>В поле 2 введите адрес электронной почты, к которому у вас есть доступ. Рекомендуем использовать адрес почты, на которую вы сможете зайти с этого компьютера.</w:t>
            </w:r>
          </w:p>
        </w:tc>
        <w:tc>
          <w:tcPr>
            <w:tcW w:w="4536" w:type="dxa"/>
            <w:vAlign w:val="center"/>
          </w:tcPr>
          <w:p w:rsidR="00D433C3" w:rsidRDefault="00D433C3" w:rsidP="00256E6F">
            <w:pPr>
              <w:pStyle w:val="StandUp0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A75DBD3" wp14:editId="267EF835">
                  <wp:extent cx="2592000" cy="2148548"/>
                  <wp:effectExtent l="0" t="0" r="0" b="4445"/>
                  <wp:docPr id="19" name="Рисунок 19" descr="Снимок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Снимок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82" t="4663" r="7803" b="6217"/>
                          <a:stretch/>
                        </pic:blipFill>
                        <pic:spPr bwMode="auto">
                          <a:xfrm>
                            <a:off x="0" y="0"/>
                            <a:ext cx="2592000" cy="2148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3C3" w:rsidTr="00256E6F">
        <w:tc>
          <w:tcPr>
            <w:tcW w:w="5954" w:type="dxa"/>
            <w:vAlign w:val="center"/>
          </w:tcPr>
          <w:p w:rsidR="00D433C3" w:rsidRDefault="00E35F89" w:rsidP="00256E6F">
            <w:pPr>
              <w:pStyle w:val="StandUp2"/>
            </w:pPr>
            <w:r>
              <w:lastRenderedPageBreak/>
              <w:t>Нажмите кнопку отправить</w:t>
            </w:r>
            <w:r w:rsidR="00D23FA1">
              <w:t>.</w:t>
            </w:r>
          </w:p>
          <w:p w:rsidR="00E35F89" w:rsidRDefault="00E35F89" w:rsidP="00256E6F">
            <w:pPr>
              <w:pStyle w:val="StandUp0"/>
            </w:pPr>
            <w:r>
              <w:t>Если компьютер не подключен к сети интернет, то программа выдаст сообщение об этом и откроется дополнительное поле с текстом (на картинке справа).</w:t>
            </w:r>
          </w:p>
          <w:p w:rsidR="00E35F89" w:rsidRPr="00E35F89" w:rsidRDefault="00E35F89" w:rsidP="00256E6F">
            <w:pPr>
              <w:pStyle w:val="StandUp0"/>
            </w:pPr>
            <w:r>
              <w:t xml:space="preserve">Вам нужно отправить этот текст на адрес </w:t>
            </w:r>
            <w:hyperlink r:id="rId19" w:history="1">
              <w:r w:rsidRPr="00CC5394">
                <w:rPr>
                  <w:rStyle w:val="a9"/>
                  <w:lang w:val="en-US"/>
                </w:rPr>
                <w:t>license</w:t>
              </w:r>
              <w:r w:rsidRPr="00CC5394">
                <w:rPr>
                  <w:rStyle w:val="a9"/>
                </w:rPr>
                <w:t>@</w:t>
              </w:r>
              <w:r w:rsidRPr="00CC5394">
                <w:rPr>
                  <w:rStyle w:val="a9"/>
                  <w:lang w:val="en-US"/>
                </w:rPr>
                <w:t>playstand</w:t>
              </w:r>
              <w:r w:rsidRPr="00CC5394">
                <w:rPr>
                  <w:rStyle w:val="a9"/>
                </w:rPr>
                <w:t>.</w:t>
              </w:r>
              <w:r w:rsidRPr="00CC5394">
                <w:rPr>
                  <w:rStyle w:val="a9"/>
                  <w:lang w:val="en-US"/>
                </w:rPr>
                <w:t>ru</w:t>
              </w:r>
            </w:hyperlink>
            <w:r>
              <w:t xml:space="preserve"> с другого устройства, на котором есть интернет. Для этого вы можете нажать кнопку копировать (текст скопируется в буфер обмена). И затем вставить его</w:t>
            </w:r>
            <w:r w:rsidR="00256E6F">
              <w:t>, например,</w:t>
            </w:r>
            <w:r>
              <w:t xml:space="preserve"> в текстовый</w:t>
            </w:r>
            <w:r w:rsidR="00256E6F">
              <w:t xml:space="preserve"> файл на флешке.</w:t>
            </w:r>
          </w:p>
        </w:tc>
        <w:tc>
          <w:tcPr>
            <w:tcW w:w="4536" w:type="dxa"/>
            <w:vAlign w:val="center"/>
          </w:tcPr>
          <w:p w:rsidR="00D433C3" w:rsidRDefault="00E35F89" w:rsidP="00256E6F">
            <w:pPr>
              <w:pStyle w:val="StandUp0"/>
              <w:ind w:firstLine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2FADA975" wp14:editId="344AB3A3">
                  <wp:extent cx="2592000" cy="2159235"/>
                  <wp:effectExtent l="0" t="0" r="0" b="0"/>
                  <wp:docPr id="20" name="Рисунок 20" descr="Снимок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Снимок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4" t="4222" r="5457" b="5758"/>
                          <a:stretch/>
                        </pic:blipFill>
                        <pic:spPr bwMode="auto">
                          <a:xfrm>
                            <a:off x="0" y="0"/>
                            <a:ext cx="2592000" cy="215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3FA1" w:rsidTr="00256E6F">
        <w:tc>
          <w:tcPr>
            <w:tcW w:w="10490" w:type="dxa"/>
            <w:gridSpan w:val="2"/>
            <w:vAlign w:val="center"/>
          </w:tcPr>
          <w:p w:rsidR="00D23FA1" w:rsidRDefault="00D23FA1" w:rsidP="00256E6F">
            <w:pPr>
              <w:pStyle w:val="StandUp2"/>
            </w:pPr>
            <w:r>
              <w:t>Завершение активации.</w:t>
            </w:r>
          </w:p>
          <w:p w:rsidR="00D23FA1" w:rsidRDefault="00D23FA1" w:rsidP="00256E6F">
            <w:pPr>
              <w:pStyle w:val="StandUp0"/>
            </w:pPr>
            <w:r>
              <w:t>На указанную почту вам придет лицензионный ключ. Вставьте его в поле 4 и нажмите кнопку «Ок».</w:t>
            </w:r>
          </w:p>
          <w:p w:rsidR="00D23FA1" w:rsidRDefault="00D23FA1" w:rsidP="00256E6F">
            <w:pPr>
              <w:pStyle w:val="StandUp0"/>
              <w:ind w:firstLine="0"/>
            </w:pPr>
            <w:r>
              <w:t>Если активация прошла успешно, то программа запустится. Процесс активации происходит один раз и при следующих запусках не потребуется.</w:t>
            </w:r>
          </w:p>
        </w:tc>
      </w:tr>
      <w:tr w:rsidR="00D23FA1" w:rsidTr="00256E6F">
        <w:tc>
          <w:tcPr>
            <w:tcW w:w="10490" w:type="dxa"/>
            <w:gridSpan w:val="2"/>
            <w:vAlign w:val="center"/>
          </w:tcPr>
          <w:p w:rsidR="00D23FA1" w:rsidRDefault="00D23FA1" w:rsidP="00256E6F">
            <w:pPr>
              <w:pStyle w:val="StandUp2"/>
            </w:pPr>
            <w:r>
              <w:t>Возможные проблемы.</w:t>
            </w:r>
          </w:p>
          <w:p w:rsidR="00D23FA1" w:rsidRPr="00D23FA1" w:rsidRDefault="00D23FA1" w:rsidP="00256E6F">
            <w:pPr>
              <w:pStyle w:val="StandUp0"/>
              <w:rPr>
                <w:b/>
                <w:i/>
                <w:shd w:val="clear" w:color="auto" w:fill="FFFFFF"/>
              </w:rPr>
            </w:pPr>
            <w:r w:rsidRPr="00D23FA1">
              <w:rPr>
                <w:b/>
                <w:i/>
                <w:shd w:val="clear" w:color="auto" w:fill="FFFFFF"/>
              </w:rPr>
              <w:t>Вы ввели неверный либо уже занятый серийный номер.</w:t>
            </w:r>
          </w:p>
          <w:p w:rsidR="00D23FA1" w:rsidRDefault="00D23FA1" w:rsidP="00256E6F">
            <w:pPr>
              <w:pStyle w:val="StandUp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акое сообщение приходит на почту, если вы неверно указали серийный номер, либо если вы уже активировали данный серийный номер на другом компьютере. Проверьте правильность ввода серийного номера.</w:t>
            </w:r>
          </w:p>
          <w:p w:rsidR="00D23FA1" w:rsidRPr="00D23FA1" w:rsidRDefault="00D23FA1" w:rsidP="00256E6F">
            <w:pPr>
              <w:pStyle w:val="StandUp0"/>
              <w:rPr>
                <w:b/>
                <w:i/>
                <w:shd w:val="clear" w:color="auto" w:fill="FFFFFF"/>
              </w:rPr>
            </w:pPr>
            <w:r w:rsidRPr="00D23FA1">
              <w:rPr>
                <w:b/>
                <w:i/>
                <w:shd w:val="clear" w:color="auto" w:fill="FFFFFF"/>
              </w:rPr>
              <w:t>Этот серийный номер от другого программного продукта</w:t>
            </w:r>
            <w:r w:rsidR="00651752">
              <w:rPr>
                <w:b/>
                <w:i/>
                <w:shd w:val="clear" w:color="auto" w:fill="FFFFFF"/>
              </w:rPr>
              <w:t>.</w:t>
            </w:r>
          </w:p>
          <w:p w:rsidR="00D23FA1" w:rsidRDefault="00D23FA1" w:rsidP="00256E6F">
            <w:pPr>
              <w:pStyle w:val="StandUp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акое сообщение приходит на почту, если вы ввели серийный номер от другого продукта. Проверьте, что вы вводите серийный номер с верного диска.</w:t>
            </w:r>
          </w:p>
          <w:p w:rsidR="00651752" w:rsidRPr="00651752" w:rsidRDefault="00651752" w:rsidP="00256E6F">
            <w:pPr>
              <w:pStyle w:val="StandUp0"/>
              <w:rPr>
                <w:b/>
                <w:i/>
                <w:shd w:val="clear" w:color="auto" w:fill="FFFFFF"/>
              </w:rPr>
            </w:pPr>
            <w:r w:rsidRPr="00651752">
              <w:rPr>
                <w:b/>
                <w:i/>
                <w:shd w:val="clear" w:color="auto" w:fill="FFFFFF"/>
              </w:rPr>
              <w:t>Не верный лицензионный ключ.</w:t>
            </w:r>
          </w:p>
          <w:p w:rsidR="00651752" w:rsidRDefault="00651752" w:rsidP="00256E6F">
            <w:pPr>
              <w:pStyle w:val="StandUp0"/>
            </w:pPr>
            <w:r>
              <w:t>Такое сообщение может выдать программа активации. Обычно это происходит, если вы не полностью скопировали ключ из письма.</w:t>
            </w:r>
          </w:p>
          <w:p w:rsidR="00651752" w:rsidRPr="00256E6F" w:rsidRDefault="00651752" w:rsidP="00256E6F">
            <w:pPr>
              <w:pStyle w:val="StandUp0"/>
              <w:rPr>
                <w:i/>
              </w:rPr>
            </w:pPr>
            <w:r w:rsidRPr="00256E6F">
              <w:rPr>
                <w:i/>
              </w:rPr>
              <w:t xml:space="preserve">При возникновении других проблем или непонятных ситуаций вы можете обратиться в службу технической поддержки компании Инновации детям по телефону +7 (351) 223-39-72 и по </w:t>
            </w:r>
            <w:r w:rsidRPr="00256E6F">
              <w:rPr>
                <w:i/>
                <w:lang w:val="en-US"/>
              </w:rPr>
              <w:t>e</w:t>
            </w:r>
            <w:r w:rsidRPr="00256E6F">
              <w:rPr>
                <w:i/>
              </w:rPr>
              <w:t>-</w:t>
            </w:r>
            <w:r w:rsidRPr="00256E6F">
              <w:rPr>
                <w:i/>
                <w:lang w:val="en-US"/>
              </w:rPr>
              <w:t>mail</w:t>
            </w:r>
            <w:r w:rsidRPr="00256E6F">
              <w:rPr>
                <w:i/>
              </w:rPr>
              <w:t xml:space="preserve">: </w:t>
            </w:r>
            <w:r w:rsidRPr="00256E6F">
              <w:rPr>
                <w:i/>
                <w:lang w:val="en-US"/>
              </w:rPr>
              <w:t>support</w:t>
            </w:r>
            <w:r w:rsidRPr="00256E6F">
              <w:rPr>
                <w:i/>
              </w:rPr>
              <w:t>@</w:t>
            </w:r>
            <w:r w:rsidRPr="00256E6F">
              <w:rPr>
                <w:i/>
                <w:lang w:val="en-US"/>
              </w:rPr>
              <w:t>playstand</w:t>
            </w:r>
            <w:r w:rsidRPr="00256E6F">
              <w:rPr>
                <w:i/>
              </w:rPr>
              <w:t>.</w:t>
            </w:r>
            <w:r w:rsidRPr="00256E6F">
              <w:rPr>
                <w:i/>
                <w:lang w:val="en-US"/>
              </w:rPr>
              <w:t>ru</w:t>
            </w:r>
          </w:p>
        </w:tc>
      </w:tr>
    </w:tbl>
    <w:p w:rsidR="003F79B2" w:rsidRPr="003F79B2" w:rsidRDefault="003F79B2" w:rsidP="003F79B2">
      <w:pPr>
        <w:pStyle w:val="StandUp0"/>
      </w:pPr>
    </w:p>
    <w:sectPr w:rsidR="003F79B2" w:rsidRPr="003F79B2" w:rsidSect="00BC46D6">
      <w:headerReference w:type="default" r:id="rId21"/>
      <w:footerReference w:type="default" r:id="rId22"/>
      <w:footerReference w:type="first" r:id="rId23"/>
      <w:pgSz w:w="11906" w:h="16838"/>
      <w:pgMar w:top="1702" w:right="567" w:bottom="567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7AA" w:rsidRDefault="006017AA" w:rsidP="00054B53">
      <w:pPr>
        <w:spacing w:after="0" w:line="240" w:lineRule="auto"/>
      </w:pPr>
      <w:r>
        <w:separator/>
      </w:r>
    </w:p>
  </w:endnote>
  <w:endnote w:type="continuationSeparator" w:id="0">
    <w:p w:rsidR="006017AA" w:rsidRDefault="006017AA" w:rsidP="00054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998032"/>
      <w:docPartObj>
        <w:docPartGallery w:val="Page Numbers (Bottom of Page)"/>
        <w:docPartUnique/>
      </w:docPartObj>
    </w:sdtPr>
    <w:sdtEndPr/>
    <w:sdtContent>
      <w:p w:rsidR="00B85890" w:rsidRDefault="009271BA" w:rsidP="00604A28">
        <w:pPr>
          <w:pStyle w:val="a6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387405F" wp14:editId="76BD3A40">
                  <wp:simplePos x="0" y="0"/>
                  <wp:positionH relativeFrom="column">
                    <wp:posOffset>6428740</wp:posOffset>
                  </wp:positionH>
                  <wp:positionV relativeFrom="paragraph">
                    <wp:posOffset>209550</wp:posOffset>
                  </wp:positionV>
                  <wp:extent cx="416560" cy="306070"/>
                  <wp:effectExtent l="0" t="0" r="2540" b="17780"/>
                  <wp:wrapNone/>
                  <wp:docPr id="18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560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5890" w:rsidRDefault="00B85890" w:rsidP="00E54559">
                              <w:pPr>
                                <w:pStyle w:val="StandUp0"/>
                                <w:ind w:firstLine="0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25C55" w:rsidRPr="00625C55">
                                <w:rPr>
                                  <w:noProof/>
                                  <w:color w:val="8C8C8C" w:themeColor="background1" w:themeShade="8C"/>
                                </w:rPr>
                                <w:t>1</w:t>
                              </w:r>
                              <w:r>
                                <w:rPr>
                                  <w:color w:val="8C8C8C" w:themeColor="background1" w:themeShade="8C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387405F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6" type="#_x0000_t202" style="position:absolute;left:0;text-align:left;margin-left:506.2pt;margin-top:16.5pt;width:32.8pt;height:24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" filled="f" stroked="f">
                  <v:textbox inset="0,0,0,0">
                    <w:txbxContent>
                      <w:p w:rsidR="00B85890" w:rsidRDefault="00B85890" w:rsidP="00E54559">
                        <w:pPr>
                          <w:pStyle w:val="StandUp0"/>
                          <w:ind w:firstLine="0"/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625C55" w:rsidRPr="00625C55">
                          <w:rPr>
                            <w:noProof/>
                            <w:color w:val="8C8C8C" w:themeColor="background1" w:themeShade="8C"/>
                          </w:rPr>
                          <w:t>1</w:t>
                        </w:r>
                        <w:r>
                          <w:rPr>
                            <w:color w:val="8C8C8C" w:themeColor="background1" w:themeShade="8C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B46D6DB" wp14:editId="27AD6235">
                  <wp:simplePos x="0" y="0"/>
                  <wp:positionH relativeFrom="column">
                    <wp:posOffset>-496523</wp:posOffset>
                  </wp:positionH>
                  <wp:positionV relativeFrom="paragraph">
                    <wp:posOffset>193609</wp:posOffset>
                  </wp:positionV>
                  <wp:extent cx="7656394" cy="341194"/>
                  <wp:effectExtent l="0" t="0" r="20955" b="20955"/>
                  <wp:wrapNone/>
                  <wp:docPr id="17" name="Полилиния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656394" cy="341194"/>
                          </a:xfrm>
                          <a:custGeom>
                            <a:avLst/>
                            <a:gdLst>
                              <a:gd name="connsiteX0" fmla="*/ 7547212 w 7547212"/>
                              <a:gd name="connsiteY0" fmla="*/ 163773 h 313898"/>
                              <a:gd name="connsiteX1" fmla="*/ 7301552 w 7547212"/>
                              <a:gd name="connsiteY1" fmla="*/ 163773 h 313898"/>
                              <a:gd name="connsiteX2" fmla="*/ 7301552 w 7547212"/>
                              <a:gd name="connsiteY2" fmla="*/ 0 h 313898"/>
                              <a:gd name="connsiteX3" fmla="*/ 6810233 w 7547212"/>
                              <a:gd name="connsiteY3" fmla="*/ 0 h 313898"/>
                              <a:gd name="connsiteX4" fmla="*/ 6810233 w 7547212"/>
                              <a:gd name="connsiteY4" fmla="*/ 313898 h 313898"/>
                              <a:gd name="connsiteX5" fmla="*/ 0 w 7547212"/>
                              <a:gd name="connsiteY5" fmla="*/ 313898 h 3138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547212" h="313898">
                                <a:moveTo>
                                  <a:pt x="7547212" y="163773"/>
                                </a:moveTo>
                                <a:lnTo>
                                  <a:pt x="7301552" y="163773"/>
                                </a:lnTo>
                                <a:lnTo>
                                  <a:pt x="7301552" y="0"/>
                                </a:lnTo>
                                <a:lnTo>
                                  <a:pt x="6810233" y="0"/>
                                </a:lnTo>
                                <a:lnTo>
                                  <a:pt x="6810233" y="313898"/>
                                </a:lnTo>
                                <a:lnTo>
                                  <a:pt x="0" y="313898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A5A5A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8F1E0B5" id="Полилиния 17" o:spid="_x0000_s1026" style="position:absolute;margin-left:-39.1pt;margin-top:15.25pt;width:602.85pt;height:2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47212,31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" path="m7547212,163773r-245660,l7301552,,6810233,r,313898l,313898e" filled="f" strokecolor="#a5a5a5" strokeweight="1pt">
                  <v:stroke joinstyle="miter"/>
                  <v:path arrowok="t" o:connecttype="custom" o:connectlocs="7656394,178014;7407180,178014;7407180,0;6908753,0;6908753,341194;0,341194" o:connectangles="0,0,0,0,0,0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1D1" w:rsidRPr="00604A28" w:rsidRDefault="00FA71D1" w:rsidP="00604A28">
    <w:pPr>
      <w:pStyle w:val="a6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7AA" w:rsidRDefault="006017AA" w:rsidP="00054B53">
      <w:pPr>
        <w:spacing w:after="0" w:line="240" w:lineRule="auto"/>
      </w:pPr>
      <w:r>
        <w:separator/>
      </w:r>
    </w:p>
  </w:footnote>
  <w:footnote w:type="continuationSeparator" w:id="0">
    <w:p w:rsidR="006017AA" w:rsidRDefault="006017AA" w:rsidP="00054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890" w:rsidRPr="00A92E3A" w:rsidRDefault="00B85890" w:rsidP="00651752">
    <w:pPr>
      <w:pStyle w:val="StandUp0"/>
      <w:ind w:left="567" w:right="7086" w:firstLine="0"/>
      <w:jc w:val="center"/>
    </w:pPr>
    <w:r>
      <w:rPr>
        <w:noProof/>
        <w:lang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752340</wp:posOffset>
          </wp:positionH>
          <wp:positionV relativeFrom="paragraph">
            <wp:posOffset>-135890</wp:posOffset>
          </wp:positionV>
          <wp:extent cx="1670050" cy="608965"/>
          <wp:effectExtent l="0" t="0" r="6350" b="635"/>
          <wp:wrapNone/>
          <wp:docPr id="26" name="Рисунок 26" descr="лого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лого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050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657261F" wp14:editId="485E3C2B">
              <wp:simplePos x="0" y="0"/>
              <wp:positionH relativeFrom="page">
                <wp:posOffset>-136478</wp:posOffset>
              </wp:positionH>
              <wp:positionV relativeFrom="paragraph">
                <wp:posOffset>-120053</wp:posOffset>
              </wp:positionV>
              <wp:extent cx="8256896" cy="764275"/>
              <wp:effectExtent l="0" t="0" r="11430" b="17145"/>
              <wp:wrapNone/>
              <wp:docPr id="13" name="Полилиния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56896" cy="764275"/>
                      </a:xfrm>
                      <a:custGeom>
                        <a:avLst/>
                        <a:gdLst>
                          <a:gd name="connsiteX0" fmla="*/ 0 w 7560860"/>
                          <a:gd name="connsiteY0" fmla="*/ 423081 h 764275"/>
                          <a:gd name="connsiteX1" fmla="*/ 464024 w 7560860"/>
                          <a:gd name="connsiteY1" fmla="*/ 423081 h 764275"/>
                          <a:gd name="connsiteX2" fmla="*/ 464024 w 7560860"/>
                          <a:gd name="connsiteY2" fmla="*/ 764275 h 764275"/>
                          <a:gd name="connsiteX3" fmla="*/ 2961564 w 7560860"/>
                          <a:gd name="connsiteY3" fmla="*/ 764275 h 764275"/>
                          <a:gd name="connsiteX4" fmla="*/ 2961564 w 7560860"/>
                          <a:gd name="connsiteY4" fmla="*/ 0 h 764275"/>
                          <a:gd name="connsiteX5" fmla="*/ 7560860 w 7560860"/>
                          <a:gd name="connsiteY5" fmla="*/ 0 h 7642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7560860" h="764275">
                            <a:moveTo>
                              <a:pt x="0" y="423081"/>
                            </a:moveTo>
                            <a:lnTo>
                              <a:pt x="464024" y="423081"/>
                            </a:lnTo>
                            <a:lnTo>
                              <a:pt x="464024" y="764275"/>
                            </a:lnTo>
                            <a:lnTo>
                              <a:pt x="2961564" y="764275"/>
                            </a:lnTo>
                            <a:lnTo>
                              <a:pt x="2961564" y="0"/>
                            </a:lnTo>
                            <a:lnTo>
                              <a:pt x="7560860" y="0"/>
                            </a:lnTo>
                          </a:path>
                        </a:pathLst>
                      </a:custGeom>
                      <a:ln w="12700">
                        <a:solidFill>
                          <a:srgbClr val="A5A5A5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695A8D3" id="Полилиния 13" o:spid="_x0000_s1026" style="position:absolute;margin-left:-10.75pt;margin-top:-9.45pt;width:650.15pt;height:60.2pt;z-index: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coordsize="7560860,764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" path="m,423081r464024,l464024,764275r2497540,l2961564,,7560860,e" filled="f" strokecolor="#a5a5a5" strokeweight="1pt">
              <v:stroke joinstyle="miter"/>
              <v:path arrowok="t" o:connecttype="custom" o:connectlocs="0,423081;506741,423081;506741,764275;3234199,764275;3234199,0;8256896,0" o:connectangles="0,0,0,0,0,0"/>
              <w10:wrap anchorx="page"/>
            </v:shape>
          </w:pict>
        </mc:Fallback>
      </mc:AlternateContent>
    </w:r>
    <w:r w:rsidR="00C26F04">
      <w:t>Инструкция по установке П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pt;height:24pt" o:bullet="t">
        <v:imagedata r:id="rId1" o:title="Logo_symbol_BW"/>
      </v:shape>
    </w:pict>
  </w:numPicBullet>
  <w:abstractNum w:abstractNumId="0" w15:restartNumberingAfterBreak="0">
    <w:nsid w:val="079D3311"/>
    <w:multiLevelType w:val="hybridMultilevel"/>
    <w:tmpl w:val="95E63D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A4431E"/>
    <w:multiLevelType w:val="hybridMultilevel"/>
    <w:tmpl w:val="38D6F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841BE"/>
    <w:multiLevelType w:val="hybridMultilevel"/>
    <w:tmpl w:val="D39466A8"/>
    <w:lvl w:ilvl="0" w:tplc="B624F9BA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D3795"/>
    <w:multiLevelType w:val="hybridMultilevel"/>
    <w:tmpl w:val="DAC451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1F390A"/>
    <w:multiLevelType w:val="hybridMultilevel"/>
    <w:tmpl w:val="C82E393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 w15:restartNumberingAfterBreak="0">
    <w:nsid w:val="3EAB785E"/>
    <w:multiLevelType w:val="multilevel"/>
    <w:tmpl w:val="1ADE3E8C"/>
    <w:lvl w:ilvl="0">
      <w:start w:val="1"/>
      <w:numFmt w:val="decimal"/>
      <w:pStyle w:val="StandUp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StandUp2"/>
      <w:isLgl/>
      <w:lvlText w:val="%1.%2."/>
      <w:lvlJc w:val="left"/>
      <w:pPr>
        <w:ind w:left="1287" w:hanging="720"/>
      </w:pPr>
      <w:rPr>
        <w:rFonts w:ascii="Segoe UI" w:hAnsi="Segoe UI" w:cs="Segoe UI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40D562EA"/>
    <w:multiLevelType w:val="hybridMultilevel"/>
    <w:tmpl w:val="CFA8F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91D53"/>
    <w:multiLevelType w:val="hybridMultilevel"/>
    <w:tmpl w:val="54AEF2C4"/>
    <w:lvl w:ilvl="0" w:tplc="7BD874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F074852"/>
    <w:multiLevelType w:val="multilevel"/>
    <w:tmpl w:val="8F461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72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19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6" w:hanging="2160"/>
      </w:pPr>
      <w:rPr>
        <w:rFonts w:hint="default"/>
      </w:rPr>
    </w:lvl>
  </w:abstractNum>
  <w:abstractNum w:abstractNumId="9" w15:restartNumberingAfterBreak="0">
    <w:nsid w:val="64957DBA"/>
    <w:multiLevelType w:val="multilevel"/>
    <w:tmpl w:val="0A5E2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6563058"/>
    <w:multiLevelType w:val="hybridMultilevel"/>
    <w:tmpl w:val="CEFC1E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0123575"/>
    <w:multiLevelType w:val="hybridMultilevel"/>
    <w:tmpl w:val="EF9CBD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0C21B11"/>
    <w:multiLevelType w:val="hybridMultilevel"/>
    <w:tmpl w:val="4878BB04"/>
    <w:lvl w:ilvl="0" w:tplc="2D5468F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2672E7E"/>
    <w:multiLevelType w:val="hybridMultilevel"/>
    <w:tmpl w:val="EF6ED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056CA"/>
    <w:multiLevelType w:val="hybridMultilevel"/>
    <w:tmpl w:val="DAE066A4"/>
    <w:lvl w:ilvl="0" w:tplc="FE0005AA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3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AF26319"/>
    <w:multiLevelType w:val="hybridMultilevel"/>
    <w:tmpl w:val="853E31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5"/>
  </w:num>
  <w:num w:numId="5">
    <w:abstractNumId w:val="2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4"/>
  </w:num>
  <w:num w:numId="10">
    <w:abstractNumId w:val="12"/>
  </w:num>
  <w:num w:numId="11">
    <w:abstractNumId w:val="9"/>
  </w:num>
  <w:num w:numId="12">
    <w:abstractNumId w:val="15"/>
  </w:num>
  <w:num w:numId="13">
    <w:abstractNumId w:val="3"/>
  </w:num>
  <w:num w:numId="14">
    <w:abstractNumId w:val="8"/>
  </w:num>
  <w:num w:numId="15">
    <w:abstractNumId w:val="11"/>
  </w:num>
  <w:num w:numId="16">
    <w:abstractNumId w:val="4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B70"/>
    <w:rsid w:val="00005C73"/>
    <w:rsid w:val="000071C2"/>
    <w:rsid w:val="000105AE"/>
    <w:rsid w:val="00014683"/>
    <w:rsid w:val="00017C80"/>
    <w:rsid w:val="00020297"/>
    <w:rsid w:val="00022746"/>
    <w:rsid w:val="00024E52"/>
    <w:rsid w:val="00025393"/>
    <w:rsid w:val="000325DD"/>
    <w:rsid w:val="00037725"/>
    <w:rsid w:val="00046C14"/>
    <w:rsid w:val="0004762E"/>
    <w:rsid w:val="00052C0D"/>
    <w:rsid w:val="00054ABF"/>
    <w:rsid w:val="00054B53"/>
    <w:rsid w:val="0006365F"/>
    <w:rsid w:val="00065228"/>
    <w:rsid w:val="00065E99"/>
    <w:rsid w:val="00072770"/>
    <w:rsid w:val="00093A4C"/>
    <w:rsid w:val="00093AF2"/>
    <w:rsid w:val="000B052A"/>
    <w:rsid w:val="000B2C1D"/>
    <w:rsid w:val="000C2BD4"/>
    <w:rsid w:val="000D33A4"/>
    <w:rsid w:val="00101577"/>
    <w:rsid w:val="00101746"/>
    <w:rsid w:val="001038D2"/>
    <w:rsid w:val="0010438D"/>
    <w:rsid w:val="00107EA1"/>
    <w:rsid w:val="00110D15"/>
    <w:rsid w:val="00111C43"/>
    <w:rsid w:val="00113AF8"/>
    <w:rsid w:val="00117809"/>
    <w:rsid w:val="0012368A"/>
    <w:rsid w:val="001268B1"/>
    <w:rsid w:val="0013200A"/>
    <w:rsid w:val="00133F05"/>
    <w:rsid w:val="00150679"/>
    <w:rsid w:val="0015587E"/>
    <w:rsid w:val="00166616"/>
    <w:rsid w:val="00177833"/>
    <w:rsid w:val="00194D6F"/>
    <w:rsid w:val="001A00A3"/>
    <w:rsid w:val="001D2C49"/>
    <w:rsid w:val="001D4AE5"/>
    <w:rsid w:val="001E25D9"/>
    <w:rsid w:val="001E50CE"/>
    <w:rsid w:val="001E5351"/>
    <w:rsid w:val="001E722D"/>
    <w:rsid w:val="001E726A"/>
    <w:rsid w:val="001F03E0"/>
    <w:rsid w:val="001F1EB7"/>
    <w:rsid w:val="001F242E"/>
    <w:rsid w:val="001F4519"/>
    <w:rsid w:val="00204A31"/>
    <w:rsid w:val="00212199"/>
    <w:rsid w:val="00221506"/>
    <w:rsid w:val="0022267D"/>
    <w:rsid w:val="00225669"/>
    <w:rsid w:val="002266E3"/>
    <w:rsid w:val="00230719"/>
    <w:rsid w:val="0024217A"/>
    <w:rsid w:val="00256E6F"/>
    <w:rsid w:val="00257623"/>
    <w:rsid w:val="002577E6"/>
    <w:rsid w:val="0026063A"/>
    <w:rsid w:val="00283CF6"/>
    <w:rsid w:val="002874E1"/>
    <w:rsid w:val="002904CB"/>
    <w:rsid w:val="002931A9"/>
    <w:rsid w:val="00293692"/>
    <w:rsid w:val="002A5B70"/>
    <w:rsid w:val="002A702E"/>
    <w:rsid w:val="002B29E1"/>
    <w:rsid w:val="002B37F5"/>
    <w:rsid w:val="002B3DFE"/>
    <w:rsid w:val="002B3FF7"/>
    <w:rsid w:val="002C0B0C"/>
    <w:rsid w:val="002D0FE4"/>
    <w:rsid w:val="002D2025"/>
    <w:rsid w:val="002D4006"/>
    <w:rsid w:val="002E6853"/>
    <w:rsid w:val="002E77C9"/>
    <w:rsid w:val="002F2380"/>
    <w:rsid w:val="003001CA"/>
    <w:rsid w:val="00303B10"/>
    <w:rsid w:val="003043CD"/>
    <w:rsid w:val="00311E06"/>
    <w:rsid w:val="00312EDE"/>
    <w:rsid w:val="00314342"/>
    <w:rsid w:val="00314FED"/>
    <w:rsid w:val="00316E4D"/>
    <w:rsid w:val="0032378E"/>
    <w:rsid w:val="00325BF5"/>
    <w:rsid w:val="00335C21"/>
    <w:rsid w:val="00341B5E"/>
    <w:rsid w:val="003545B8"/>
    <w:rsid w:val="00355EF3"/>
    <w:rsid w:val="00360D6F"/>
    <w:rsid w:val="0038066B"/>
    <w:rsid w:val="003815A9"/>
    <w:rsid w:val="00385CFC"/>
    <w:rsid w:val="003909DD"/>
    <w:rsid w:val="00394608"/>
    <w:rsid w:val="003A04CB"/>
    <w:rsid w:val="003B77D3"/>
    <w:rsid w:val="003B7EFE"/>
    <w:rsid w:val="003C1457"/>
    <w:rsid w:val="003E3AB0"/>
    <w:rsid w:val="003E5468"/>
    <w:rsid w:val="003E5731"/>
    <w:rsid w:val="003F6400"/>
    <w:rsid w:val="003F77F0"/>
    <w:rsid w:val="003F79B2"/>
    <w:rsid w:val="00400181"/>
    <w:rsid w:val="0040056A"/>
    <w:rsid w:val="00401978"/>
    <w:rsid w:val="00403F94"/>
    <w:rsid w:val="00404DBE"/>
    <w:rsid w:val="00407C71"/>
    <w:rsid w:val="00422DA5"/>
    <w:rsid w:val="00425B94"/>
    <w:rsid w:val="00437B85"/>
    <w:rsid w:val="004403C3"/>
    <w:rsid w:val="004437BE"/>
    <w:rsid w:val="00443F23"/>
    <w:rsid w:val="00453227"/>
    <w:rsid w:val="004534B7"/>
    <w:rsid w:val="00457F3F"/>
    <w:rsid w:val="00462FF5"/>
    <w:rsid w:val="00471558"/>
    <w:rsid w:val="0047226C"/>
    <w:rsid w:val="00472302"/>
    <w:rsid w:val="004726AE"/>
    <w:rsid w:val="00472D9E"/>
    <w:rsid w:val="0047367C"/>
    <w:rsid w:val="00476DFE"/>
    <w:rsid w:val="00492A82"/>
    <w:rsid w:val="00493DC4"/>
    <w:rsid w:val="00494F21"/>
    <w:rsid w:val="004A3733"/>
    <w:rsid w:val="004A4D48"/>
    <w:rsid w:val="004A62F2"/>
    <w:rsid w:val="004B3E86"/>
    <w:rsid w:val="004B6E46"/>
    <w:rsid w:val="004B716A"/>
    <w:rsid w:val="004B7D18"/>
    <w:rsid w:val="004D18EA"/>
    <w:rsid w:val="004D4C06"/>
    <w:rsid w:val="004E77C5"/>
    <w:rsid w:val="004F018E"/>
    <w:rsid w:val="004F44E9"/>
    <w:rsid w:val="004F63D9"/>
    <w:rsid w:val="005052A3"/>
    <w:rsid w:val="00507E9A"/>
    <w:rsid w:val="00510304"/>
    <w:rsid w:val="00511B82"/>
    <w:rsid w:val="00513288"/>
    <w:rsid w:val="005145D1"/>
    <w:rsid w:val="00532BF8"/>
    <w:rsid w:val="00541586"/>
    <w:rsid w:val="00541687"/>
    <w:rsid w:val="00541A70"/>
    <w:rsid w:val="00550A8F"/>
    <w:rsid w:val="00551558"/>
    <w:rsid w:val="00563883"/>
    <w:rsid w:val="00563DC6"/>
    <w:rsid w:val="005733D9"/>
    <w:rsid w:val="005758B5"/>
    <w:rsid w:val="00584DEB"/>
    <w:rsid w:val="00592B23"/>
    <w:rsid w:val="0059431F"/>
    <w:rsid w:val="005A41A8"/>
    <w:rsid w:val="005A7B1C"/>
    <w:rsid w:val="005A7CC0"/>
    <w:rsid w:val="005B0999"/>
    <w:rsid w:val="005B23F5"/>
    <w:rsid w:val="005C644F"/>
    <w:rsid w:val="005E4332"/>
    <w:rsid w:val="005E4742"/>
    <w:rsid w:val="005F226F"/>
    <w:rsid w:val="005F6551"/>
    <w:rsid w:val="006017AA"/>
    <w:rsid w:val="00602864"/>
    <w:rsid w:val="00604A28"/>
    <w:rsid w:val="00625C55"/>
    <w:rsid w:val="00631AB8"/>
    <w:rsid w:val="006331AE"/>
    <w:rsid w:val="006334E7"/>
    <w:rsid w:val="00633A04"/>
    <w:rsid w:val="006353C9"/>
    <w:rsid w:val="00637554"/>
    <w:rsid w:val="00642582"/>
    <w:rsid w:val="00651752"/>
    <w:rsid w:val="006548EB"/>
    <w:rsid w:val="00654CBD"/>
    <w:rsid w:val="0065729C"/>
    <w:rsid w:val="00660574"/>
    <w:rsid w:val="00661EDE"/>
    <w:rsid w:val="00681165"/>
    <w:rsid w:val="0068138A"/>
    <w:rsid w:val="00687B19"/>
    <w:rsid w:val="006962A9"/>
    <w:rsid w:val="006A17EC"/>
    <w:rsid w:val="006A1841"/>
    <w:rsid w:val="006A3E86"/>
    <w:rsid w:val="006A42BF"/>
    <w:rsid w:val="006A68D5"/>
    <w:rsid w:val="006C098F"/>
    <w:rsid w:val="006C33E0"/>
    <w:rsid w:val="006D0451"/>
    <w:rsid w:val="006D1C4C"/>
    <w:rsid w:val="006D1D7B"/>
    <w:rsid w:val="006D389B"/>
    <w:rsid w:val="006D513D"/>
    <w:rsid w:val="006D7E10"/>
    <w:rsid w:val="006F055A"/>
    <w:rsid w:val="006F2CE5"/>
    <w:rsid w:val="007013D9"/>
    <w:rsid w:val="007021F1"/>
    <w:rsid w:val="00702C5F"/>
    <w:rsid w:val="007054BE"/>
    <w:rsid w:val="00715A95"/>
    <w:rsid w:val="0072009B"/>
    <w:rsid w:val="00744A6B"/>
    <w:rsid w:val="00750026"/>
    <w:rsid w:val="0076247C"/>
    <w:rsid w:val="007718B8"/>
    <w:rsid w:val="00772C2C"/>
    <w:rsid w:val="007911E7"/>
    <w:rsid w:val="00797CB5"/>
    <w:rsid w:val="007A0E68"/>
    <w:rsid w:val="007A2A56"/>
    <w:rsid w:val="007A6B82"/>
    <w:rsid w:val="007B0314"/>
    <w:rsid w:val="007B2150"/>
    <w:rsid w:val="007B35C6"/>
    <w:rsid w:val="007C1FC4"/>
    <w:rsid w:val="007D267E"/>
    <w:rsid w:val="007D368F"/>
    <w:rsid w:val="007E4E16"/>
    <w:rsid w:val="007F3764"/>
    <w:rsid w:val="00800B37"/>
    <w:rsid w:val="00803DBB"/>
    <w:rsid w:val="0080626C"/>
    <w:rsid w:val="00812379"/>
    <w:rsid w:val="00815BAA"/>
    <w:rsid w:val="00823C81"/>
    <w:rsid w:val="00825029"/>
    <w:rsid w:val="008418CE"/>
    <w:rsid w:val="00851B17"/>
    <w:rsid w:val="00851F73"/>
    <w:rsid w:val="008557F9"/>
    <w:rsid w:val="00861493"/>
    <w:rsid w:val="0086279B"/>
    <w:rsid w:val="008637A1"/>
    <w:rsid w:val="00867050"/>
    <w:rsid w:val="00875995"/>
    <w:rsid w:val="008801EC"/>
    <w:rsid w:val="0088492A"/>
    <w:rsid w:val="00885C44"/>
    <w:rsid w:val="008A4B19"/>
    <w:rsid w:val="008C4C6B"/>
    <w:rsid w:val="008D287C"/>
    <w:rsid w:val="008D647C"/>
    <w:rsid w:val="008D67E2"/>
    <w:rsid w:val="008D6F1D"/>
    <w:rsid w:val="008E38F3"/>
    <w:rsid w:val="008E3F77"/>
    <w:rsid w:val="008E7A3C"/>
    <w:rsid w:val="008E7B59"/>
    <w:rsid w:val="008F47D7"/>
    <w:rsid w:val="008F784E"/>
    <w:rsid w:val="0090285C"/>
    <w:rsid w:val="00904D41"/>
    <w:rsid w:val="00905D94"/>
    <w:rsid w:val="00907F0A"/>
    <w:rsid w:val="00910C50"/>
    <w:rsid w:val="00911BF7"/>
    <w:rsid w:val="009133A6"/>
    <w:rsid w:val="00913F12"/>
    <w:rsid w:val="00917D2C"/>
    <w:rsid w:val="009271BA"/>
    <w:rsid w:val="00931D9A"/>
    <w:rsid w:val="009346EE"/>
    <w:rsid w:val="009368CB"/>
    <w:rsid w:val="00941112"/>
    <w:rsid w:val="00952CBF"/>
    <w:rsid w:val="0095329D"/>
    <w:rsid w:val="00961CB8"/>
    <w:rsid w:val="0097397C"/>
    <w:rsid w:val="00973CCB"/>
    <w:rsid w:val="0098367F"/>
    <w:rsid w:val="00984B51"/>
    <w:rsid w:val="009936EC"/>
    <w:rsid w:val="00994B1C"/>
    <w:rsid w:val="009A21C0"/>
    <w:rsid w:val="009A4A19"/>
    <w:rsid w:val="009B1913"/>
    <w:rsid w:val="009B29A9"/>
    <w:rsid w:val="009B2D45"/>
    <w:rsid w:val="009B2E9A"/>
    <w:rsid w:val="009B375E"/>
    <w:rsid w:val="009B7A0B"/>
    <w:rsid w:val="009C2D5E"/>
    <w:rsid w:val="009C4B24"/>
    <w:rsid w:val="009D47E9"/>
    <w:rsid w:val="009E363D"/>
    <w:rsid w:val="009E4528"/>
    <w:rsid w:val="009E609C"/>
    <w:rsid w:val="00A00544"/>
    <w:rsid w:val="00A036D0"/>
    <w:rsid w:val="00A04CB0"/>
    <w:rsid w:val="00A12F58"/>
    <w:rsid w:val="00A13925"/>
    <w:rsid w:val="00A166F1"/>
    <w:rsid w:val="00A21035"/>
    <w:rsid w:val="00A2571D"/>
    <w:rsid w:val="00A32D0C"/>
    <w:rsid w:val="00A400C0"/>
    <w:rsid w:val="00A4601D"/>
    <w:rsid w:val="00A62254"/>
    <w:rsid w:val="00A65172"/>
    <w:rsid w:val="00A70DA5"/>
    <w:rsid w:val="00A7705C"/>
    <w:rsid w:val="00A77904"/>
    <w:rsid w:val="00A865F5"/>
    <w:rsid w:val="00A92E3A"/>
    <w:rsid w:val="00A92FB2"/>
    <w:rsid w:val="00AA1860"/>
    <w:rsid w:val="00AB1E8C"/>
    <w:rsid w:val="00AB4696"/>
    <w:rsid w:val="00AC2170"/>
    <w:rsid w:val="00AD781B"/>
    <w:rsid w:val="00AF1A33"/>
    <w:rsid w:val="00B11450"/>
    <w:rsid w:val="00B12156"/>
    <w:rsid w:val="00B15233"/>
    <w:rsid w:val="00B16F62"/>
    <w:rsid w:val="00B2257E"/>
    <w:rsid w:val="00B34E77"/>
    <w:rsid w:val="00B35D60"/>
    <w:rsid w:val="00B36D0C"/>
    <w:rsid w:val="00B42013"/>
    <w:rsid w:val="00B4227C"/>
    <w:rsid w:val="00B42F1B"/>
    <w:rsid w:val="00B46568"/>
    <w:rsid w:val="00B523AC"/>
    <w:rsid w:val="00B57AD0"/>
    <w:rsid w:val="00B707E2"/>
    <w:rsid w:val="00B7128B"/>
    <w:rsid w:val="00B85890"/>
    <w:rsid w:val="00B910A1"/>
    <w:rsid w:val="00B97DCF"/>
    <w:rsid w:val="00BA014B"/>
    <w:rsid w:val="00BA07DD"/>
    <w:rsid w:val="00BA2AF7"/>
    <w:rsid w:val="00BC09D3"/>
    <w:rsid w:val="00BC46D6"/>
    <w:rsid w:val="00BD2AA4"/>
    <w:rsid w:val="00BD3F1E"/>
    <w:rsid w:val="00BD4596"/>
    <w:rsid w:val="00BE62DE"/>
    <w:rsid w:val="00BE668D"/>
    <w:rsid w:val="00BF56B4"/>
    <w:rsid w:val="00C07ADF"/>
    <w:rsid w:val="00C21FD0"/>
    <w:rsid w:val="00C23BAC"/>
    <w:rsid w:val="00C26F04"/>
    <w:rsid w:val="00C3566F"/>
    <w:rsid w:val="00C371B8"/>
    <w:rsid w:val="00C44A88"/>
    <w:rsid w:val="00C44B52"/>
    <w:rsid w:val="00C54727"/>
    <w:rsid w:val="00C578DD"/>
    <w:rsid w:val="00C60949"/>
    <w:rsid w:val="00C63944"/>
    <w:rsid w:val="00C660B9"/>
    <w:rsid w:val="00C83AB5"/>
    <w:rsid w:val="00C84342"/>
    <w:rsid w:val="00C86EB0"/>
    <w:rsid w:val="00C93125"/>
    <w:rsid w:val="00C9515E"/>
    <w:rsid w:val="00CA05CD"/>
    <w:rsid w:val="00CA22D6"/>
    <w:rsid w:val="00CA298A"/>
    <w:rsid w:val="00CA5EF5"/>
    <w:rsid w:val="00CA662A"/>
    <w:rsid w:val="00CB1AC7"/>
    <w:rsid w:val="00CB497E"/>
    <w:rsid w:val="00CD72D8"/>
    <w:rsid w:val="00CE18FD"/>
    <w:rsid w:val="00CE3452"/>
    <w:rsid w:val="00CE383D"/>
    <w:rsid w:val="00CE7588"/>
    <w:rsid w:val="00D0135C"/>
    <w:rsid w:val="00D070BE"/>
    <w:rsid w:val="00D23FA1"/>
    <w:rsid w:val="00D27FB6"/>
    <w:rsid w:val="00D36D0C"/>
    <w:rsid w:val="00D433B9"/>
    <w:rsid w:val="00D433C3"/>
    <w:rsid w:val="00D47B2C"/>
    <w:rsid w:val="00D63CE6"/>
    <w:rsid w:val="00D82B20"/>
    <w:rsid w:val="00D83382"/>
    <w:rsid w:val="00D84AE3"/>
    <w:rsid w:val="00D921DA"/>
    <w:rsid w:val="00D9309E"/>
    <w:rsid w:val="00D9315B"/>
    <w:rsid w:val="00D9470D"/>
    <w:rsid w:val="00D951A7"/>
    <w:rsid w:val="00D95DE2"/>
    <w:rsid w:val="00D966B4"/>
    <w:rsid w:val="00DA23B7"/>
    <w:rsid w:val="00DA28B8"/>
    <w:rsid w:val="00DA2E4A"/>
    <w:rsid w:val="00DA5C40"/>
    <w:rsid w:val="00DC4D3E"/>
    <w:rsid w:val="00DE348F"/>
    <w:rsid w:val="00DE6F27"/>
    <w:rsid w:val="00DF1567"/>
    <w:rsid w:val="00DF36DA"/>
    <w:rsid w:val="00DF52E2"/>
    <w:rsid w:val="00E03CC9"/>
    <w:rsid w:val="00E03DFB"/>
    <w:rsid w:val="00E04983"/>
    <w:rsid w:val="00E04DCE"/>
    <w:rsid w:val="00E07E19"/>
    <w:rsid w:val="00E1027B"/>
    <w:rsid w:val="00E153D9"/>
    <w:rsid w:val="00E16D23"/>
    <w:rsid w:val="00E21171"/>
    <w:rsid w:val="00E2346C"/>
    <w:rsid w:val="00E27F41"/>
    <w:rsid w:val="00E308F4"/>
    <w:rsid w:val="00E32A01"/>
    <w:rsid w:val="00E35B12"/>
    <w:rsid w:val="00E35D8E"/>
    <w:rsid w:val="00E35F89"/>
    <w:rsid w:val="00E42BFF"/>
    <w:rsid w:val="00E47A54"/>
    <w:rsid w:val="00E5065F"/>
    <w:rsid w:val="00E51AE8"/>
    <w:rsid w:val="00E52F96"/>
    <w:rsid w:val="00E54559"/>
    <w:rsid w:val="00E559F2"/>
    <w:rsid w:val="00E56227"/>
    <w:rsid w:val="00E60CA7"/>
    <w:rsid w:val="00E610A7"/>
    <w:rsid w:val="00E611A0"/>
    <w:rsid w:val="00E62565"/>
    <w:rsid w:val="00E62A94"/>
    <w:rsid w:val="00E72097"/>
    <w:rsid w:val="00E743C4"/>
    <w:rsid w:val="00E75B4E"/>
    <w:rsid w:val="00E76B4E"/>
    <w:rsid w:val="00E77EFA"/>
    <w:rsid w:val="00E8034D"/>
    <w:rsid w:val="00E82380"/>
    <w:rsid w:val="00E83882"/>
    <w:rsid w:val="00E9176E"/>
    <w:rsid w:val="00EA0F7B"/>
    <w:rsid w:val="00EA5859"/>
    <w:rsid w:val="00EB2405"/>
    <w:rsid w:val="00EB3E59"/>
    <w:rsid w:val="00EB3ED5"/>
    <w:rsid w:val="00EC146A"/>
    <w:rsid w:val="00EC4127"/>
    <w:rsid w:val="00EC4C26"/>
    <w:rsid w:val="00EC6DE6"/>
    <w:rsid w:val="00EC73D8"/>
    <w:rsid w:val="00ED18FA"/>
    <w:rsid w:val="00ED4579"/>
    <w:rsid w:val="00EE76F4"/>
    <w:rsid w:val="00F019D5"/>
    <w:rsid w:val="00F05E26"/>
    <w:rsid w:val="00F20AA3"/>
    <w:rsid w:val="00F22E1F"/>
    <w:rsid w:val="00F23D96"/>
    <w:rsid w:val="00F26498"/>
    <w:rsid w:val="00F268BA"/>
    <w:rsid w:val="00F31024"/>
    <w:rsid w:val="00F540FF"/>
    <w:rsid w:val="00F56BDE"/>
    <w:rsid w:val="00F64D51"/>
    <w:rsid w:val="00F64EB3"/>
    <w:rsid w:val="00F70B16"/>
    <w:rsid w:val="00F75313"/>
    <w:rsid w:val="00F77856"/>
    <w:rsid w:val="00F85757"/>
    <w:rsid w:val="00F85DEC"/>
    <w:rsid w:val="00F914B4"/>
    <w:rsid w:val="00F91841"/>
    <w:rsid w:val="00FA1275"/>
    <w:rsid w:val="00FA2694"/>
    <w:rsid w:val="00FA4ECA"/>
    <w:rsid w:val="00FA5940"/>
    <w:rsid w:val="00FA71D1"/>
    <w:rsid w:val="00FC0647"/>
    <w:rsid w:val="00FC23F6"/>
    <w:rsid w:val="00FC2C27"/>
    <w:rsid w:val="00FC4C54"/>
    <w:rsid w:val="00FC66EB"/>
    <w:rsid w:val="00FD6615"/>
    <w:rsid w:val="00FE5622"/>
    <w:rsid w:val="00FF161E"/>
    <w:rsid w:val="00FF2A48"/>
    <w:rsid w:val="00FF4829"/>
    <w:rsid w:val="00FF4A2F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06AD42-B2C2-43BF-A7D9-F70643EA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D6F"/>
    <w:rPr>
      <w:rFonts w:ascii="Segoe UI" w:hAnsi="Segoe UI"/>
    </w:rPr>
  </w:style>
  <w:style w:type="paragraph" w:styleId="1">
    <w:name w:val="heading 1"/>
    <w:basedOn w:val="a"/>
    <w:next w:val="a"/>
    <w:link w:val="10"/>
    <w:uiPriority w:val="9"/>
    <w:qFormat/>
    <w:rsid w:val="008D67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67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67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7E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54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4B53"/>
  </w:style>
  <w:style w:type="paragraph" w:styleId="a6">
    <w:name w:val="footer"/>
    <w:basedOn w:val="a"/>
    <w:link w:val="a7"/>
    <w:uiPriority w:val="99"/>
    <w:unhideWhenUsed/>
    <w:rsid w:val="00054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4B53"/>
  </w:style>
  <w:style w:type="table" w:styleId="a8">
    <w:name w:val="Table Grid"/>
    <w:basedOn w:val="a1"/>
    <w:uiPriority w:val="39"/>
    <w:rsid w:val="006A1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01577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82B20"/>
    <w:pPr>
      <w:spacing w:after="0" w:line="240" w:lineRule="auto"/>
    </w:pPr>
    <w:rPr>
      <w:rFonts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82B20"/>
    <w:rPr>
      <w:rFonts w:ascii="Segoe UI" w:hAnsi="Segoe UI" w:cs="Segoe UI"/>
      <w:sz w:val="18"/>
      <w:szCs w:val="18"/>
    </w:rPr>
  </w:style>
  <w:style w:type="paragraph" w:customStyle="1" w:styleId="StandUp0">
    <w:name w:val="StandUp_основной"/>
    <w:basedOn w:val="a"/>
    <w:qFormat/>
    <w:rsid w:val="00403F94"/>
    <w:pPr>
      <w:spacing w:after="0" w:line="276" w:lineRule="auto"/>
      <w:ind w:firstLine="567"/>
      <w:jc w:val="both"/>
    </w:pPr>
    <w:rPr>
      <w:rFonts w:cs="Segoe UI"/>
      <w:sz w:val="28"/>
      <w:szCs w:val="28"/>
    </w:rPr>
  </w:style>
  <w:style w:type="paragraph" w:customStyle="1" w:styleId="StandUp">
    <w:name w:val="StandUp_Заголовок"/>
    <w:basedOn w:val="StandUp0"/>
    <w:qFormat/>
    <w:rsid w:val="00314342"/>
    <w:pPr>
      <w:numPr>
        <w:numId w:val="4"/>
      </w:numPr>
      <w:spacing w:before="240" w:after="240"/>
      <w:ind w:left="924" w:hanging="357"/>
    </w:pPr>
    <w:rPr>
      <w:b/>
      <w:sz w:val="32"/>
    </w:rPr>
  </w:style>
  <w:style w:type="paragraph" w:customStyle="1" w:styleId="StandUp2">
    <w:name w:val="StandUp_заголовок2"/>
    <w:basedOn w:val="StandUp0"/>
    <w:qFormat/>
    <w:rsid w:val="00651752"/>
    <w:pPr>
      <w:numPr>
        <w:ilvl w:val="1"/>
        <w:numId w:val="4"/>
      </w:numPr>
      <w:tabs>
        <w:tab w:val="left" w:pos="945"/>
      </w:tabs>
      <w:ind w:left="567" w:hanging="425"/>
    </w:pPr>
  </w:style>
  <w:style w:type="character" w:customStyle="1" w:styleId="10">
    <w:name w:val="Заголовок 1 Знак"/>
    <w:basedOn w:val="a0"/>
    <w:link w:val="1"/>
    <w:uiPriority w:val="9"/>
    <w:rsid w:val="008D67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67E2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8D67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D67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8D67E2"/>
    <w:pPr>
      <w:spacing w:after="100"/>
      <w:ind w:left="220"/>
    </w:pPr>
  </w:style>
  <w:style w:type="paragraph" w:customStyle="1" w:styleId="Do">
    <w:name w:val="DoОснТекст"/>
    <w:basedOn w:val="a"/>
    <w:link w:val="Do0"/>
    <w:qFormat/>
    <w:rsid w:val="00A2571D"/>
    <w:pPr>
      <w:spacing w:after="0" w:line="240" w:lineRule="auto"/>
      <w:ind w:firstLine="397"/>
      <w:jc w:val="both"/>
    </w:pPr>
    <w:rPr>
      <w:rFonts w:ascii="Times New Roman" w:eastAsia="Calibri" w:hAnsi="Times New Roman" w:cs="Times New Roman"/>
    </w:rPr>
  </w:style>
  <w:style w:type="character" w:customStyle="1" w:styleId="Do0">
    <w:name w:val="DoОснТекст Знак"/>
    <w:link w:val="Do"/>
    <w:rsid w:val="00A2571D"/>
    <w:rPr>
      <w:rFonts w:ascii="Times New Roman" w:eastAsia="Calibri" w:hAnsi="Times New Roman" w:cs="Times New Roman"/>
    </w:rPr>
  </w:style>
  <w:style w:type="paragraph" w:styleId="ac">
    <w:name w:val="Intense Quote"/>
    <w:basedOn w:val="a"/>
    <w:next w:val="a"/>
    <w:link w:val="ad"/>
    <w:uiPriority w:val="30"/>
    <w:qFormat/>
    <w:rsid w:val="00E743C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743C4"/>
    <w:rPr>
      <w:rFonts w:ascii="Segoe UI" w:hAnsi="Segoe UI"/>
      <w:i/>
      <w:iCs/>
      <w:color w:val="5B9BD5" w:themeColor="accent1"/>
    </w:rPr>
  </w:style>
  <w:style w:type="paragraph" w:styleId="ae">
    <w:name w:val="No Spacing"/>
    <w:uiPriority w:val="1"/>
    <w:qFormat/>
    <w:rsid w:val="00D433C3"/>
    <w:pPr>
      <w:spacing w:after="0" w:line="240" w:lineRule="auto"/>
    </w:pPr>
    <w:rPr>
      <w:rFonts w:ascii="Segoe UI" w:hAnsi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hyperlink" Target="mailto:license@playstand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2B7C4-DB82-458F-B3B0-27CFE7E9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4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ndUp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Up</dc:creator>
  <cp:lastModifiedBy>Игорь Григорьев</cp:lastModifiedBy>
  <cp:revision>66</cp:revision>
  <cp:lastPrinted>2014-05-29T11:59:00Z</cp:lastPrinted>
  <dcterms:created xsi:type="dcterms:W3CDTF">2014-07-14T05:28:00Z</dcterms:created>
  <dcterms:modified xsi:type="dcterms:W3CDTF">2016-02-12T12:16:00Z</dcterms:modified>
</cp:coreProperties>
</file>